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FA" w:rsidRDefault="004A6EFA" w:rsidP="004B1D6D">
      <w:pPr>
        <w:tabs>
          <w:tab w:val="left" w:pos="6237"/>
        </w:tabs>
        <w:spacing w:after="0" w:line="480" w:lineRule="auto"/>
        <w:rPr>
          <w:b/>
          <w:bCs/>
        </w:rPr>
      </w:pPr>
      <w:r>
        <w:tab/>
      </w:r>
      <w:r w:rsidRPr="004A6EFA">
        <w:rPr>
          <w:b/>
          <w:bCs/>
        </w:rPr>
        <w:t>Al Dirigente Scolastico</w:t>
      </w:r>
    </w:p>
    <w:p w:rsidR="004A6EFA" w:rsidRPr="004A6EFA" w:rsidRDefault="004A6EFA" w:rsidP="004B1D6D">
      <w:pPr>
        <w:tabs>
          <w:tab w:val="left" w:pos="6237"/>
        </w:tabs>
        <w:spacing w:after="0" w:line="480" w:lineRule="auto"/>
      </w:pPr>
      <w:r>
        <w:rPr>
          <w:b/>
          <w:bCs/>
        </w:rPr>
        <w:tab/>
        <w:t>sede</w:t>
      </w:r>
    </w:p>
    <w:p w:rsidR="004A6EFA" w:rsidRPr="004A6EFA" w:rsidRDefault="004A6EFA" w:rsidP="004B1D6D">
      <w:pPr>
        <w:spacing w:after="0" w:line="480" w:lineRule="auto"/>
      </w:pPr>
      <w:r w:rsidRPr="004A6EFA">
        <w:t xml:space="preserve">OGGETTO: Dichiarazione di disponibilità </w:t>
      </w:r>
    </w:p>
    <w:p w:rsidR="004A6EFA" w:rsidRPr="004A6EFA" w:rsidRDefault="004A6EFA" w:rsidP="004B1D6D">
      <w:pPr>
        <w:spacing w:after="0" w:line="480" w:lineRule="auto"/>
        <w:jc w:val="both"/>
      </w:pPr>
      <w:r w:rsidRPr="004A6EFA">
        <w:t xml:space="preserve">Il/La sottoscritto/a _______________________________________________, docente a tempo indeterminato in servizio c/o questo Istituto in qualità di docente titolare per la classe di </w:t>
      </w:r>
      <w:r w:rsidR="004B1D6D">
        <w:t>c</w:t>
      </w:r>
      <w:r w:rsidRPr="004A6EFA">
        <w:t>oncorso</w:t>
      </w:r>
      <w:r w:rsidR="004B1D6D">
        <w:t xml:space="preserve"> </w:t>
      </w:r>
      <w:r w:rsidRPr="004A6EFA">
        <w:t xml:space="preserve">_________________________________________________, </w:t>
      </w:r>
    </w:p>
    <w:p w:rsidR="004A6EFA" w:rsidRPr="004A6EFA" w:rsidRDefault="004A6EFA" w:rsidP="00C558D7">
      <w:pPr>
        <w:spacing w:after="0" w:line="480" w:lineRule="auto"/>
        <w:jc w:val="center"/>
      </w:pPr>
      <w:r w:rsidRPr="004A6EFA">
        <w:t>DICHIARA</w:t>
      </w:r>
    </w:p>
    <w:p w:rsidR="00C558D7" w:rsidRDefault="004A6EFA" w:rsidP="0029522B">
      <w:pPr>
        <w:spacing w:after="0" w:line="240" w:lineRule="auto"/>
        <w:jc w:val="both"/>
      </w:pPr>
      <w:r w:rsidRPr="004A6EFA">
        <w:t xml:space="preserve">di essere disponibile ad </w:t>
      </w:r>
      <w:r w:rsidR="0029522B">
        <w:t>accompagnare gli alunni della classe 4^A impegnati nel programma ERASMUS+.</w:t>
      </w:r>
      <w:bookmarkStart w:id="0" w:name="_GoBack"/>
      <w:bookmarkEnd w:id="0"/>
    </w:p>
    <w:p w:rsidR="0029522B" w:rsidRDefault="0029522B" w:rsidP="0029522B">
      <w:pPr>
        <w:spacing w:after="0" w:line="240" w:lineRule="auto"/>
        <w:jc w:val="both"/>
      </w:pPr>
    </w:p>
    <w:p w:rsidR="004A6EFA" w:rsidRPr="004A6EFA" w:rsidRDefault="004A6EFA" w:rsidP="004B1D6D">
      <w:pPr>
        <w:spacing w:after="0" w:line="480" w:lineRule="auto"/>
      </w:pPr>
      <w:r w:rsidRPr="004A6EFA">
        <w:t xml:space="preserve">Da consegnare in segreteria entro le ore 12 del </w:t>
      </w:r>
      <w:r w:rsidR="0029522B">
        <w:t xml:space="preserve">3 </w:t>
      </w:r>
      <w:proofErr w:type="gramStart"/>
      <w:r w:rsidR="0029522B">
        <w:t>Ottob</w:t>
      </w:r>
      <w:r w:rsidRPr="004A6EFA">
        <w:t>re</w:t>
      </w:r>
      <w:proofErr w:type="gramEnd"/>
      <w:r w:rsidRPr="004A6EFA">
        <w:t xml:space="preserve"> 2019 </w:t>
      </w:r>
    </w:p>
    <w:p w:rsidR="004A6EFA" w:rsidRPr="004A6EFA" w:rsidRDefault="004A6EFA" w:rsidP="00C558D7">
      <w:pPr>
        <w:spacing w:after="0" w:line="240" w:lineRule="auto"/>
      </w:pPr>
      <w:r w:rsidRPr="004A6EFA">
        <w:t xml:space="preserve">Avellino, _________________________ </w:t>
      </w:r>
    </w:p>
    <w:p w:rsidR="004A6EFA" w:rsidRPr="004A6EFA" w:rsidRDefault="004B1D6D" w:rsidP="00C558D7">
      <w:pPr>
        <w:tabs>
          <w:tab w:val="center" w:pos="7088"/>
        </w:tabs>
        <w:spacing w:after="0" w:line="240" w:lineRule="auto"/>
      </w:pPr>
      <w:r>
        <w:tab/>
      </w:r>
      <w:r w:rsidR="004A6EFA" w:rsidRPr="004A6EFA">
        <w:t xml:space="preserve">In fede </w:t>
      </w:r>
    </w:p>
    <w:p w:rsidR="00D019C0" w:rsidRDefault="004B1D6D" w:rsidP="00C558D7">
      <w:pPr>
        <w:tabs>
          <w:tab w:val="center" w:pos="7088"/>
        </w:tabs>
        <w:spacing w:after="0" w:line="480" w:lineRule="auto"/>
      </w:pPr>
      <w:r>
        <w:tab/>
      </w:r>
      <w:r w:rsidR="004A6EFA" w:rsidRPr="004A6EFA">
        <w:t>___________________________</w:t>
      </w:r>
    </w:p>
    <w:p w:rsidR="00EC774A" w:rsidRPr="00D019C0" w:rsidRDefault="00D019C0" w:rsidP="004B1D6D">
      <w:pPr>
        <w:tabs>
          <w:tab w:val="left" w:pos="2947"/>
        </w:tabs>
        <w:spacing w:after="0" w:line="480" w:lineRule="auto"/>
      </w:pPr>
      <w:r>
        <w:tab/>
      </w:r>
    </w:p>
    <w:sectPr w:rsidR="00EC774A" w:rsidRPr="00D019C0" w:rsidSect="005A6E5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707" w:bottom="1134" w:left="993" w:header="708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D7" w:rsidRDefault="00EB46D7" w:rsidP="00887445">
      <w:pPr>
        <w:spacing w:after="0" w:line="240" w:lineRule="auto"/>
      </w:pPr>
      <w:r>
        <w:separator/>
      </w:r>
    </w:p>
  </w:endnote>
  <w:endnote w:type="continuationSeparator" w:id="0">
    <w:p w:rsidR="00EB46D7" w:rsidRDefault="00EB46D7" w:rsidP="0088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45" w:rsidRPr="003833BA" w:rsidRDefault="00E742CB">
    <w:pPr>
      <w:pStyle w:val="Pidipa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</w:rPr>
      <w:t>lg</w:t>
    </w:r>
    <w:r w:rsidR="005F5779">
      <w:rPr>
        <w:color w:val="808080" w:themeColor="background1" w:themeShade="80"/>
      </w:rPr>
      <w:tab/>
    </w:r>
    <w:r w:rsidR="005F5779">
      <w:rPr>
        <w:color w:val="808080" w:themeColor="background1" w:themeShade="80"/>
      </w:rPr>
      <w:tab/>
    </w:r>
    <w:r w:rsidR="00887445">
      <w:rPr>
        <w:color w:val="808080" w:themeColor="background1" w:themeShade="80"/>
      </w:rPr>
      <w:t xml:space="preserve">  </w:t>
    </w:r>
    <w:sdt>
      <w:sdtPr>
        <w:rPr>
          <w:color w:val="808080" w:themeColor="background1" w:themeShade="80"/>
          <w:sz w:val="16"/>
        </w:rPr>
        <w:alias w:val="Indirizzi"/>
        <w:id w:val="444206232"/>
        <w:placeholder>
          <w:docPart w:val="6A402A7AAF1649789E58D823E273C3D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887445" w:rsidRPr="003833BA">
          <w:rPr>
            <w:color w:val="808080" w:themeColor="background1" w:themeShade="80"/>
            <w:sz w:val="16"/>
          </w:rPr>
          <w:t xml:space="preserve">LS </w:t>
        </w:r>
        <w:r w:rsidR="00887445" w:rsidRPr="003833BA">
          <w:rPr>
            <w:rFonts w:hint="cs"/>
            <w:color w:val="808080" w:themeColor="background1" w:themeShade="80"/>
            <w:sz w:val="16"/>
          </w:rPr>
          <w:t>“</w:t>
        </w:r>
        <w:r w:rsidR="00887445" w:rsidRPr="003833BA">
          <w:rPr>
            <w:color w:val="808080" w:themeColor="background1" w:themeShade="80"/>
            <w:sz w:val="16"/>
          </w:rPr>
          <w:t>P.S. MANCINI</w:t>
        </w:r>
        <w:r w:rsidR="00887445" w:rsidRPr="003833BA">
          <w:rPr>
            <w:rFonts w:hint="cs"/>
            <w:color w:val="808080" w:themeColor="background1" w:themeShade="80"/>
            <w:sz w:val="16"/>
          </w:rPr>
          <w:t>”</w:t>
        </w:r>
        <w:r w:rsidR="00887445" w:rsidRPr="003833BA">
          <w:rPr>
            <w:color w:val="808080" w:themeColor="background1" w:themeShade="80"/>
            <w:sz w:val="16"/>
          </w:rPr>
          <w:t xml:space="preserve"> Avellino</w:t>
        </w:r>
      </w:sdtContent>
    </w:sdt>
  </w:p>
  <w:p w:rsidR="00887445" w:rsidRDefault="008874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D7" w:rsidRDefault="00EB46D7" w:rsidP="00887445">
      <w:pPr>
        <w:spacing w:after="0" w:line="240" w:lineRule="auto"/>
      </w:pPr>
      <w:r>
        <w:separator/>
      </w:r>
    </w:p>
  </w:footnote>
  <w:footnote w:type="continuationSeparator" w:id="0">
    <w:p w:rsidR="00EB46D7" w:rsidRDefault="00EB46D7" w:rsidP="0088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B11" w:rsidRDefault="00EB46D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393" o:spid="_x0000_s2059" type="#_x0000_t75" style="position:absolute;margin-left:0;margin-top:0;width:481.5pt;height:681.05pt;z-index:-251646976;mso-position-horizontal:center;mso-position-horizontal-relative:margin;mso-position-vertical:center;mso-position-vertical-relative:margin" o:allowincell="f">
          <v:imagedata r:id="rId1" o:title="ritratto mancini filigrana LUMINOS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493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348"/>
      <w:gridCol w:w="3023"/>
      <w:gridCol w:w="1560"/>
      <w:gridCol w:w="4583"/>
    </w:tblGrid>
    <w:tr w:rsidR="00EB28DA" w:rsidTr="00EB28DA">
      <w:trPr>
        <w:gridAfter w:val="1"/>
        <w:wAfter w:w="4583" w:type="dxa"/>
        <w:trHeight w:val="1131"/>
      </w:trPr>
      <w:tc>
        <w:tcPr>
          <w:tcW w:w="1418" w:type="dxa"/>
          <w:vMerge w:val="restart"/>
          <w:vAlign w:val="center"/>
        </w:tcPr>
        <w:p w:rsidR="00EB28DA" w:rsidRPr="007C15F6" w:rsidRDefault="00EB28DA" w:rsidP="007C15F6">
          <w:pPr>
            <w:jc w:val="center"/>
            <w:rPr>
              <w:sz w:val="10"/>
            </w:rPr>
          </w:pPr>
        </w:p>
        <w:p w:rsidR="00EB28DA" w:rsidRPr="004A4BD4" w:rsidRDefault="00EB28DA" w:rsidP="007C15F6">
          <w:pPr>
            <w:jc w:val="center"/>
            <w:rPr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51560" cy="733646"/>
                <wp:effectExtent l="1905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pubbli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497" cy="74483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2"/>
          <w:vAlign w:val="bottom"/>
        </w:tcPr>
        <w:p w:rsidR="00EB28DA" w:rsidRPr="00347792" w:rsidRDefault="00EB28DA" w:rsidP="00E32904">
          <w:pPr>
            <w:jc w:val="center"/>
            <w:rPr>
              <w:sz w:val="12"/>
            </w:rPr>
          </w:pPr>
          <w:r w:rsidRPr="00347792">
            <w:rPr>
              <w:rFonts w:ascii="Californian FB" w:hAnsi="Californian FB"/>
              <w:b/>
              <w:sz w:val="48"/>
              <w:szCs w:val="50"/>
            </w:rPr>
            <w:t>LICEO SCIENTIFICO STATALE</w:t>
          </w:r>
        </w:p>
      </w:tc>
      <w:tc>
        <w:tcPr>
          <w:tcW w:w="1560" w:type="dxa"/>
          <w:vMerge w:val="restart"/>
          <w:vAlign w:val="center"/>
        </w:tcPr>
        <w:p w:rsidR="00EB28DA" w:rsidRPr="008133B9" w:rsidRDefault="00EB28DA" w:rsidP="00D019C0">
          <w:pPr>
            <w:jc w:val="center"/>
          </w:pPr>
          <w:r>
            <w:rPr>
              <w:noProof/>
              <w:sz w:val="42"/>
              <w:lang w:eastAsia="it-IT"/>
            </w:rPr>
            <w:drawing>
              <wp:inline distT="0" distB="0" distL="0" distR="0">
                <wp:extent cx="653016" cy="653016"/>
                <wp:effectExtent l="38100" t="38100" r="89934" b="32784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ncini gifSFERA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509" cy="678509"/>
                        </a:xfrm>
                        <a:prstGeom prst="rect">
                          <a:avLst/>
                        </a:prstGeom>
                        <a:effectLst>
                          <a:outerShdw blurRad="50800" dist="38100" dir="600000" sx="101000" sy="101000" algn="tl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EB28DA" w:rsidTr="00EB28DA">
      <w:trPr>
        <w:gridAfter w:val="1"/>
        <w:wAfter w:w="4583" w:type="dxa"/>
        <w:trHeight w:val="520"/>
      </w:trPr>
      <w:tc>
        <w:tcPr>
          <w:tcW w:w="1418" w:type="dxa"/>
          <w:vMerge/>
        </w:tcPr>
        <w:p w:rsidR="00EB28DA" w:rsidRDefault="00EB28DA" w:rsidP="00DD67A8"/>
      </w:tc>
      <w:tc>
        <w:tcPr>
          <w:tcW w:w="7371" w:type="dxa"/>
          <w:gridSpan w:val="2"/>
        </w:tcPr>
        <w:p w:rsidR="00EB28DA" w:rsidRPr="008133B9" w:rsidRDefault="00EB28DA" w:rsidP="00DD67A8">
          <w:pPr>
            <w:jc w:val="center"/>
            <w:rPr>
              <w:rFonts w:ascii="Californian FB" w:hAnsi="Californian FB"/>
              <w:b/>
              <w:sz w:val="40"/>
              <w:szCs w:val="50"/>
            </w:rPr>
          </w:pPr>
          <w:r w:rsidRPr="008133B9">
            <w:rPr>
              <w:rFonts w:ascii="Californian FB" w:hAnsi="Californian FB"/>
              <w:sz w:val="32"/>
            </w:rPr>
            <w:t>“</w:t>
          </w:r>
          <w:r w:rsidRPr="008133B9">
            <w:rPr>
              <w:rFonts w:ascii="Californian FB" w:hAnsi="Californian FB"/>
              <w:b/>
              <w:sz w:val="32"/>
            </w:rPr>
            <w:t>Pasquale Stanislao Mancini</w:t>
          </w:r>
          <w:r w:rsidRPr="008133B9">
            <w:rPr>
              <w:rFonts w:ascii="Californian FB" w:hAnsi="Californian FB"/>
              <w:sz w:val="32"/>
            </w:rPr>
            <w:t>”</w:t>
          </w:r>
        </w:p>
      </w:tc>
      <w:tc>
        <w:tcPr>
          <w:tcW w:w="1560" w:type="dxa"/>
          <w:vMerge/>
        </w:tcPr>
        <w:p w:rsidR="00EB28DA" w:rsidRDefault="00EB28DA" w:rsidP="00DD67A8"/>
      </w:tc>
    </w:tr>
    <w:tr w:rsidR="00EB28DA" w:rsidTr="00EB28DA">
      <w:trPr>
        <w:gridAfter w:val="1"/>
        <w:wAfter w:w="4583" w:type="dxa"/>
        <w:trHeight w:val="450"/>
      </w:trPr>
      <w:tc>
        <w:tcPr>
          <w:tcW w:w="1418" w:type="dxa"/>
          <w:vMerge/>
        </w:tcPr>
        <w:p w:rsidR="00EB28DA" w:rsidRDefault="00EB28DA" w:rsidP="00DD67A8"/>
      </w:tc>
      <w:tc>
        <w:tcPr>
          <w:tcW w:w="7371" w:type="dxa"/>
          <w:gridSpan w:val="2"/>
        </w:tcPr>
        <w:p w:rsidR="00EB28DA" w:rsidRPr="008133B9" w:rsidRDefault="00EB28DA" w:rsidP="002D69C1">
          <w:pPr>
            <w:jc w:val="center"/>
            <w:rPr>
              <w:rFonts w:ascii="Californian FB" w:hAnsi="Californian FB"/>
              <w:sz w:val="40"/>
            </w:rPr>
          </w:pPr>
        </w:p>
      </w:tc>
      <w:tc>
        <w:tcPr>
          <w:tcW w:w="1560" w:type="dxa"/>
          <w:vMerge/>
        </w:tcPr>
        <w:p w:rsidR="00EB28DA" w:rsidRDefault="00EB28DA" w:rsidP="00DD67A8"/>
      </w:tc>
    </w:tr>
    <w:tr w:rsidR="00EB28DA" w:rsidTr="00EB28DA">
      <w:trPr>
        <w:gridAfter w:val="1"/>
        <w:wAfter w:w="4583" w:type="dxa"/>
        <w:trHeight w:val="264"/>
      </w:trPr>
      <w:tc>
        <w:tcPr>
          <w:tcW w:w="10349" w:type="dxa"/>
          <w:gridSpan w:val="4"/>
        </w:tcPr>
        <w:p w:rsidR="00EB28DA" w:rsidRDefault="00EB28DA" w:rsidP="00D63C49">
          <w:pPr>
            <w:jc w:val="center"/>
          </w:pPr>
          <w:r>
            <w:rPr>
              <w:rFonts w:cs="Times New Roman"/>
              <w:sz w:val="16"/>
            </w:rPr>
            <w:t xml:space="preserve">E-mail PEC: </w:t>
          </w:r>
          <w:hyperlink r:id="rId3" w:history="1">
            <w:r w:rsidRPr="00175EBF">
              <w:rPr>
                <w:rStyle w:val="Collegamentoipertestuale"/>
                <w:rFonts w:cs="Times New Roman"/>
                <w:sz w:val="16"/>
              </w:rPr>
              <w:t>avps12000t@pec.istruzione.it</w:t>
            </w:r>
          </w:hyperlink>
          <w:r>
            <w:rPr>
              <w:rFonts w:cs="Times New Roman"/>
              <w:sz w:val="16"/>
            </w:rPr>
            <w:t xml:space="preserve"> E-mail: </w:t>
          </w:r>
          <w:hyperlink r:id="rId4" w:history="1">
            <w:r w:rsidRPr="00E16D73">
              <w:rPr>
                <w:rStyle w:val="Collegamentoipertestuale"/>
                <w:rFonts w:cs="Times New Roman"/>
                <w:sz w:val="16"/>
              </w:rPr>
              <w:t>avps12000t@istruzione.it</w:t>
            </w:r>
          </w:hyperlink>
          <w:r>
            <w:rPr>
              <w:rFonts w:cs="Times New Roman"/>
              <w:sz w:val="16"/>
            </w:rPr>
            <w:t xml:space="preserve">  Pagina Web: </w:t>
          </w:r>
          <w:hyperlink r:id="rId5" w:history="1">
            <w:r w:rsidRPr="00490671">
              <w:rPr>
                <w:rStyle w:val="Collegamentoipertestuale"/>
                <w:rFonts w:cs="Times New Roman"/>
                <w:sz w:val="16"/>
              </w:rPr>
              <w:t>http://www.liceomanciniavellino.gov.it/</w:t>
            </w:r>
          </w:hyperlink>
        </w:p>
      </w:tc>
    </w:tr>
    <w:tr w:rsidR="00EB28DA" w:rsidTr="00EB28DA">
      <w:tc>
        <w:tcPr>
          <w:tcW w:w="10349" w:type="dxa"/>
          <w:gridSpan w:val="4"/>
          <w:tcBorders>
            <w:bottom w:val="single" w:sz="4" w:space="0" w:color="auto"/>
          </w:tcBorders>
          <w:vAlign w:val="center"/>
        </w:tcPr>
        <w:p w:rsidR="00EB28DA" w:rsidRDefault="00EB28DA" w:rsidP="00347792">
          <w:pPr>
            <w:jc w:val="center"/>
            <w:rPr>
              <w:rFonts w:cs="Times New Roman"/>
              <w:sz w:val="16"/>
            </w:rPr>
          </w:pPr>
          <w:r w:rsidRPr="00C33EA5">
            <w:rPr>
              <w:rFonts w:cs="Times New Roman"/>
              <w:sz w:val="16"/>
            </w:rPr>
            <w:t>C.A.P. 83100 AVELLINO -</w:t>
          </w:r>
          <w:r>
            <w:rPr>
              <w:rFonts w:cs="Times New Roman"/>
              <w:sz w:val="16"/>
            </w:rPr>
            <w:t xml:space="preserve"> </w:t>
          </w:r>
          <w:r w:rsidRPr="00C33EA5">
            <w:rPr>
              <w:rFonts w:cs="Times New Roman"/>
              <w:sz w:val="16"/>
            </w:rPr>
            <w:t xml:space="preserve">Via </w:t>
          </w:r>
          <w:r>
            <w:rPr>
              <w:rFonts w:cs="Times New Roman"/>
              <w:sz w:val="16"/>
            </w:rPr>
            <w:t xml:space="preserve">G Marotta, 14 – Telefono: 0825 </w:t>
          </w:r>
          <w:proofErr w:type="gramStart"/>
          <w:r>
            <w:rPr>
              <w:rFonts w:cs="Times New Roman"/>
              <w:sz w:val="16"/>
            </w:rPr>
            <w:t>786203  –</w:t>
          </w:r>
          <w:proofErr w:type="gramEnd"/>
          <w:r>
            <w:rPr>
              <w:rFonts w:cs="Times New Roman"/>
              <w:sz w:val="16"/>
            </w:rPr>
            <w:t xml:space="preserve"> Codice</w:t>
          </w:r>
          <w:r w:rsidRPr="00C33EA5">
            <w:rPr>
              <w:rFonts w:cs="Times New Roman"/>
              <w:sz w:val="16"/>
            </w:rPr>
            <w:t xml:space="preserve"> Fiscale</w:t>
          </w:r>
          <w:r>
            <w:rPr>
              <w:rFonts w:cs="Times New Roman"/>
              <w:sz w:val="16"/>
            </w:rPr>
            <w:t>:</w:t>
          </w:r>
          <w:r w:rsidRPr="00C33EA5">
            <w:rPr>
              <w:rFonts w:cs="Times New Roman"/>
              <w:sz w:val="16"/>
            </w:rPr>
            <w:t xml:space="preserve"> 80008170641</w:t>
          </w:r>
          <w:r>
            <w:rPr>
              <w:rFonts w:cs="Times New Roman"/>
              <w:sz w:val="16"/>
            </w:rPr>
            <w:t xml:space="preserve"> </w:t>
          </w:r>
          <w:r w:rsidRPr="00C33EA5">
            <w:rPr>
              <w:rFonts w:cs="Times New Roman"/>
              <w:sz w:val="16"/>
            </w:rPr>
            <w:t>–</w:t>
          </w:r>
          <w:r>
            <w:rPr>
              <w:rFonts w:cs="Times New Roman"/>
              <w:sz w:val="16"/>
            </w:rPr>
            <w:t xml:space="preserve"> Codice Meccanografico</w:t>
          </w:r>
          <w:r w:rsidRPr="000C35EC">
            <w:rPr>
              <w:rFonts w:cs="Times New Roman"/>
              <w:sz w:val="16"/>
            </w:rPr>
            <w:t>: AVPS12000T</w:t>
          </w:r>
        </w:p>
        <w:p w:rsidR="00EB28DA" w:rsidRPr="00347792" w:rsidRDefault="00EB28DA" w:rsidP="00347792">
          <w:pPr>
            <w:jc w:val="center"/>
            <w:rPr>
              <w:rFonts w:cs="Times New Roman"/>
              <w:sz w:val="10"/>
            </w:rPr>
          </w:pPr>
        </w:p>
      </w:tc>
      <w:tc>
        <w:tcPr>
          <w:tcW w:w="4583" w:type="dxa"/>
          <w:tcBorders>
            <w:top w:val="single" w:sz="4" w:space="0" w:color="auto"/>
          </w:tcBorders>
        </w:tcPr>
        <w:p w:rsidR="00EB28DA" w:rsidRDefault="00EB28DA"/>
      </w:tc>
    </w:tr>
    <w:tr w:rsidR="00EB28DA" w:rsidRPr="00C33EA5" w:rsidTr="00EB28DA">
      <w:trPr>
        <w:gridAfter w:val="1"/>
        <w:wAfter w:w="4583" w:type="dxa"/>
        <w:trHeight w:val="549"/>
      </w:trPr>
      <w:tc>
        <w:tcPr>
          <w:tcW w:w="5766" w:type="dxa"/>
          <w:gridSpan w:val="2"/>
          <w:tcBorders>
            <w:top w:val="single" w:sz="4" w:space="0" w:color="auto"/>
          </w:tcBorders>
        </w:tcPr>
        <w:p w:rsidR="00EB28DA" w:rsidRPr="00C33EA5" w:rsidRDefault="00EB28DA" w:rsidP="00DD67A8">
          <w:pPr>
            <w:rPr>
              <w:rFonts w:cs="Times New Roman"/>
              <w:sz w:val="24"/>
            </w:rPr>
          </w:pPr>
        </w:p>
      </w:tc>
      <w:tc>
        <w:tcPr>
          <w:tcW w:w="4583" w:type="dxa"/>
          <w:gridSpan w:val="2"/>
          <w:tcBorders>
            <w:top w:val="single" w:sz="4" w:space="0" w:color="auto"/>
          </w:tcBorders>
        </w:tcPr>
        <w:p w:rsidR="00EB28DA" w:rsidRPr="00C33EA5" w:rsidRDefault="00EB28DA" w:rsidP="00DD67A8">
          <w:pPr>
            <w:jc w:val="right"/>
          </w:pPr>
        </w:p>
      </w:tc>
    </w:tr>
  </w:tbl>
  <w:p w:rsidR="002D69C1" w:rsidRDefault="002D69C1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50800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ratto mancini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69C1" w:rsidRDefault="002D69C1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508000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ratto mancini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B11" w:rsidRDefault="00EB46D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392" o:spid="_x0000_s2058" type="#_x0000_t75" style="position:absolute;margin-left:0;margin-top:0;width:481.5pt;height:681.05pt;z-index:-251648000;mso-position-horizontal:center;mso-position-horizontal-relative:margin;mso-position-vertical:center;mso-position-vertical-relative:margin" o:allowincell="f">
          <v:imagedata r:id="rId1" o:title="ritratto mancini filigrana LUMINOS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71F03"/>
    <w:multiLevelType w:val="hybridMultilevel"/>
    <w:tmpl w:val="D3E694BA"/>
    <w:lvl w:ilvl="0" w:tplc="D33E77F0">
      <w:start w:val="5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3500C2"/>
    <w:multiLevelType w:val="hybridMultilevel"/>
    <w:tmpl w:val="3BCC6C2E"/>
    <w:lvl w:ilvl="0" w:tplc="DEE8F52C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B7B"/>
    <w:rsid w:val="000253BC"/>
    <w:rsid w:val="00061A20"/>
    <w:rsid w:val="00061E60"/>
    <w:rsid w:val="000655AE"/>
    <w:rsid w:val="000A5839"/>
    <w:rsid w:val="000A5BBA"/>
    <w:rsid w:val="000C35EC"/>
    <w:rsid w:val="000C62D6"/>
    <w:rsid w:val="000D4244"/>
    <w:rsid w:val="00140603"/>
    <w:rsid w:val="0016417F"/>
    <w:rsid w:val="001D4ECF"/>
    <w:rsid w:val="001E3847"/>
    <w:rsid w:val="002053FB"/>
    <w:rsid w:val="0029522B"/>
    <w:rsid w:val="002D69C1"/>
    <w:rsid w:val="002E5365"/>
    <w:rsid w:val="002F09F9"/>
    <w:rsid w:val="00314D82"/>
    <w:rsid w:val="00322821"/>
    <w:rsid w:val="00332EF4"/>
    <w:rsid w:val="00342C56"/>
    <w:rsid w:val="00347792"/>
    <w:rsid w:val="003833BA"/>
    <w:rsid w:val="0040633C"/>
    <w:rsid w:val="00412FE2"/>
    <w:rsid w:val="004438FF"/>
    <w:rsid w:val="00491510"/>
    <w:rsid w:val="004A4BD4"/>
    <w:rsid w:val="004A6EFA"/>
    <w:rsid w:val="004B1D6D"/>
    <w:rsid w:val="004E4E9B"/>
    <w:rsid w:val="004E5AF7"/>
    <w:rsid w:val="00572184"/>
    <w:rsid w:val="005774BA"/>
    <w:rsid w:val="005911DE"/>
    <w:rsid w:val="005A6E56"/>
    <w:rsid w:val="005F5779"/>
    <w:rsid w:val="00675AF8"/>
    <w:rsid w:val="00697669"/>
    <w:rsid w:val="006C5B7B"/>
    <w:rsid w:val="006D7965"/>
    <w:rsid w:val="007102DF"/>
    <w:rsid w:val="00756193"/>
    <w:rsid w:val="007853B5"/>
    <w:rsid w:val="0079576A"/>
    <w:rsid w:val="007B467B"/>
    <w:rsid w:val="007C15F6"/>
    <w:rsid w:val="007C6ADC"/>
    <w:rsid w:val="007C6DF1"/>
    <w:rsid w:val="007D37DE"/>
    <w:rsid w:val="008028D3"/>
    <w:rsid w:val="008133B9"/>
    <w:rsid w:val="008225C5"/>
    <w:rsid w:val="00887445"/>
    <w:rsid w:val="00895B11"/>
    <w:rsid w:val="008A15A9"/>
    <w:rsid w:val="008E441C"/>
    <w:rsid w:val="00907C09"/>
    <w:rsid w:val="0092754F"/>
    <w:rsid w:val="00956BFE"/>
    <w:rsid w:val="009F471A"/>
    <w:rsid w:val="00A2203C"/>
    <w:rsid w:val="00A90C6F"/>
    <w:rsid w:val="00A90EC5"/>
    <w:rsid w:val="00A96642"/>
    <w:rsid w:val="00AB62C1"/>
    <w:rsid w:val="00AC04C0"/>
    <w:rsid w:val="00AD27E3"/>
    <w:rsid w:val="00AE0C10"/>
    <w:rsid w:val="00AE3F4C"/>
    <w:rsid w:val="00B01FC9"/>
    <w:rsid w:val="00B31FD3"/>
    <w:rsid w:val="00B33643"/>
    <w:rsid w:val="00B8122A"/>
    <w:rsid w:val="00B94FA6"/>
    <w:rsid w:val="00BF557A"/>
    <w:rsid w:val="00C01348"/>
    <w:rsid w:val="00C04E62"/>
    <w:rsid w:val="00C14A81"/>
    <w:rsid w:val="00C17BDD"/>
    <w:rsid w:val="00C33EA5"/>
    <w:rsid w:val="00C4693B"/>
    <w:rsid w:val="00C558D7"/>
    <w:rsid w:val="00CF2B5D"/>
    <w:rsid w:val="00D019C0"/>
    <w:rsid w:val="00D16EA6"/>
    <w:rsid w:val="00D50F01"/>
    <w:rsid w:val="00D61669"/>
    <w:rsid w:val="00D63C49"/>
    <w:rsid w:val="00D7154F"/>
    <w:rsid w:val="00D80C4E"/>
    <w:rsid w:val="00DA6C67"/>
    <w:rsid w:val="00DA6DED"/>
    <w:rsid w:val="00DE1031"/>
    <w:rsid w:val="00DF7D18"/>
    <w:rsid w:val="00E06DAA"/>
    <w:rsid w:val="00E10753"/>
    <w:rsid w:val="00E2111B"/>
    <w:rsid w:val="00E24F84"/>
    <w:rsid w:val="00E32904"/>
    <w:rsid w:val="00E54297"/>
    <w:rsid w:val="00E6600B"/>
    <w:rsid w:val="00E742CB"/>
    <w:rsid w:val="00EB28DA"/>
    <w:rsid w:val="00EB46D7"/>
    <w:rsid w:val="00EC774A"/>
    <w:rsid w:val="00ED704F"/>
    <w:rsid w:val="00EE6452"/>
    <w:rsid w:val="00F13DD2"/>
    <w:rsid w:val="00F368B1"/>
    <w:rsid w:val="00F613E1"/>
    <w:rsid w:val="00F705B0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48498F1"/>
  <w15:docId w15:val="{47412F6B-5884-4749-8F88-C322D5B3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55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74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74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445"/>
  </w:style>
  <w:style w:type="paragraph" w:styleId="Pidipagina">
    <w:name w:val="footer"/>
    <w:basedOn w:val="Normale"/>
    <w:link w:val="PidipaginaCarattere"/>
    <w:uiPriority w:val="99"/>
    <w:unhideWhenUsed/>
    <w:rsid w:val="008874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445"/>
  </w:style>
  <w:style w:type="character" w:styleId="Collegamentoipertestuale">
    <w:name w:val="Hyperlink"/>
    <w:basedOn w:val="Carpredefinitoparagrafo"/>
    <w:uiPriority w:val="99"/>
    <w:unhideWhenUsed/>
    <w:rsid w:val="00795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vps12000t@pec.istruzione.it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6" Type="http://schemas.openxmlformats.org/officeDocument/2006/relationships/image" Target="media/image4.jpeg"/><Relationship Id="rId5" Type="http://schemas.openxmlformats.org/officeDocument/2006/relationships/hyperlink" Target="http://www.liceomanciniavellino.gov.it/" TargetMode="External"/><Relationship Id="rId4" Type="http://schemas.openxmlformats.org/officeDocument/2006/relationships/hyperlink" Target="mailto:avps12000t@istruzione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402A7AAF1649789E58D823E273C3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F995D-E7EF-49D0-A1E3-05C0EA036302}"/>
      </w:docPartPr>
      <w:docPartBody>
        <w:p w:rsidR="00310C64" w:rsidRDefault="00295366" w:rsidP="00295366">
          <w:pPr>
            <w:pStyle w:val="6A402A7AAF1649789E58D823E273C3D2"/>
          </w:pPr>
          <w:r>
            <w:rPr>
              <w:color w:val="7F7F7F" w:themeColor="background1" w:themeShade="7F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95366"/>
    <w:rsid w:val="000E503D"/>
    <w:rsid w:val="000F2416"/>
    <w:rsid w:val="001E07DB"/>
    <w:rsid w:val="001E47B7"/>
    <w:rsid w:val="00295366"/>
    <w:rsid w:val="002C0DCB"/>
    <w:rsid w:val="00301013"/>
    <w:rsid w:val="00310C64"/>
    <w:rsid w:val="00360F43"/>
    <w:rsid w:val="00497334"/>
    <w:rsid w:val="004E48CA"/>
    <w:rsid w:val="005100FA"/>
    <w:rsid w:val="00592D9E"/>
    <w:rsid w:val="005B667D"/>
    <w:rsid w:val="005D0E64"/>
    <w:rsid w:val="0062018F"/>
    <w:rsid w:val="00791546"/>
    <w:rsid w:val="007E617A"/>
    <w:rsid w:val="007F5419"/>
    <w:rsid w:val="008B5614"/>
    <w:rsid w:val="00910706"/>
    <w:rsid w:val="00912C77"/>
    <w:rsid w:val="0096166B"/>
    <w:rsid w:val="00997025"/>
    <w:rsid w:val="009A3E14"/>
    <w:rsid w:val="009B015F"/>
    <w:rsid w:val="00A03F3C"/>
    <w:rsid w:val="00AB51E0"/>
    <w:rsid w:val="00BB180B"/>
    <w:rsid w:val="00CC7914"/>
    <w:rsid w:val="00CE17FB"/>
    <w:rsid w:val="00D022EF"/>
    <w:rsid w:val="00D54B5A"/>
    <w:rsid w:val="00D57371"/>
    <w:rsid w:val="00DF5EE6"/>
    <w:rsid w:val="00E82E8C"/>
    <w:rsid w:val="00F53C37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1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FD62D0CA69E44CBBB17F293AC70C0A5">
    <w:name w:val="BFD62D0CA69E44CBBB17F293AC70C0A5"/>
    <w:rsid w:val="00295366"/>
  </w:style>
  <w:style w:type="paragraph" w:customStyle="1" w:styleId="6A402A7AAF1649789E58D823E273C3D2">
    <w:name w:val="6A402A7AAF1649789E58D823E273C3D2"/>
    <w:rsid w:val="00295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ol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S “P.S. MANCINI” Avelli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21FC4E-9E4D-4AED-8463-6C13B22F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S “P.S. MANCINI” Avellino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I_2</dc:creator>
  <cp:lastModifiedBy>Numero 7</cp:lastModifiedBy>
  <cp:revision>2</cp:revision>
  <cp:lastPrinted>2017-03-20T10:30:00Z</cp:lastPrinted>
  <dcterms:created xsi:type="dcterms:W3CDTF">2019-09-27T11:19:00Z</dcterms:created>
  <dcterms:modified xsi:type="dcterms:W3CDTF">2019-09-27T11:19:00Z</dcterms:modified>
</cp:coreProperties>
</file>